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07" w:rsidRPr="00F834EA" w:rsidRDefault="00E36AAD" w:rsidP="009E2C44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rPr>
          <w:b/>
        </w:rPr>
        <w:t>Assistant Professor - Geology</w:t>
      </w:r>
    </w:p>
    <w:p w:rsidR="00E23807" w:rsidRDefault="00E23807" w:rsidP="009E2C44">
      <w:pPr>
        <w:autoSpaceDE w:val="0"/>
        <w:autoSpaceDN w:val="0"/>
        <w:adjustRightInd w:val="0"/>
        <w:spacing w:after="0" w:line="360" w:lineRule="auto"/>
      </w:pPr>
    </w:p>
    <w:p w:rsidR="00E23807" w:rsidRDefault="000470AA" w:rsidP="009E2C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t xml:space="preserve">The University of Akron </w:t>
      </w:r>
      <w:r w:rsidR="003F1EA7">
        <w:t xml:space="preserve">is expanding its research and teaching strengths in the Department of </w:t>
      </w:r>
      <w:proofErr w:type="gramStart"/>
      <w:r w:rsidR="003F1EA7">
        <w:t xml:space="preserve">Geosciences </w:t>
      </w:r>
      <w:r w:rsidR="00C86562">
        <w:t>.</w:t>
      </w:r>
      <w:proofErr w:type="gramEnd"/>
      <w:r w:rsidR="00C86562">
        <w:t xml:space="preserve">  </w:t>
      </w:r>
      <w:r w:rsidR="00E36AAD" w:rsidRPr="00E36AAD">
        <w:rPr>
          <w:rFonts w:ascii="Calibri" w:hAnsi="Calibri" w:cs="Calibri"/>
        </w:rPr>
        <w:t>Candi</w:t>
      </w:r>
      <w:r w:rsidR="00E36AAD">
        <w:rPr>
          <w:rFonts w:ascii="Calibri" w:hAnsi="Calibri" w:cs="Calibri"/>
        </w:rPr>
        <w:t>d</w:t>
      </w:r>
      <w:r w:rsidR="00E36AAD" w:rsidRPr="00E36AAD">
        <w:rPr>
          <w:rFonts w:ascii="Calibri" w:hAnsi="Calibri" w:cs="Calibri"/>
        </w:rPr>
        <w:t>ates</w:t>
      </w:r>
      <w:r w:rsidR="00E23807" w:rsidRPr="00E36AAD">
        <w:rPr>
          <w:rFonts w:ascii="Calibri" w:hAnsi="Calibri" w:cs="Calibri"/>
        </w:rPr>
        <w:t xml:space="preserve"> </w:t>
      </w:r>
      <w:r w:rsidR="00E36AAD" w:rsidRPr="00E36AAD">
        <w:rPr>
          <w:rFonts w:ascii="Calibri" w:hAnsi="Calibri" w:cs="Calibri"/>
        </w:rPr>
        <w:t>for this</w:t>
      </w:r>
      <w:r w:rsidR="00C86562">
        <w:rPr>
          <w:rFonts w:ascii="Calibri" w:hAnsi="Calibri" w:cs="Calibri"/>
        </w:rPr>
        <w:t xml:space="preserve"> tenure track</w:t>
      </w:r>
      <w:bookmarkStart w:id="0" w:name="_GoBack"/>
      <w:bookmarkEnd w:id="0"/>
      <w:r w:rsidR="00E36AAD" w:rsidRPr="00E36AAD">
        <w:rPr>
          <w:rFonts w:ascii="Calibri" w:hAnsi="Calibri" w:cs="Calibri"/>
        </w:rPr>
        <w:t xml:space="preserve"> position </w:t>
      </w:r>
      <w:r w:rsidR="00E23807" w:rsidRPr="00E36AAD">
        <w:rPr>
          <w:rFonts w:ascii="Calibri" w:hAnsi="Calibri" w:cs="Calibri"/>
        </w:rPr>
        <w:t xml:space="preserve">will be expected to develop an externally funded research program in one or more of the following areas: structural geology, surface processes and/or tectonics.  Responsibilities include a commitment to research and teaching. Teaching duties will include graduate courses in candidate’s specialty, structural geology, introductory courses and summer field camp. Preferred qualifications include </w:t>
      </w:r>
      <w:r w:rsidR="00B10DDE" w:rsidRPr="00E36AAD">
        <w:rPr>
          <w:rFonts w:ascii="Calibri" w:hAnsi="Calibri" w:cs="Calibri"/>
        </w:rPr>
        <w:t xml:space="preserve">post-doctoral experience, </w:t>
      </w:r>
      <w:r w:rsidR="00EE256A" w:rsidRPr="00E36AAD">
        <w:rPr>
          <w:rFonts w:ascii="Calibri" w:hAnsi="Calibri" w:cs="Calibri"/>
        </w:rPr>
        <w:t xml:space="preserve">a clear vision of future research endeavors and </w:t>
      </w:r>
      <w:r w:rsidR="00B10DDE" w:rsidRPr="00E36AAD">
        <w:rPr>
          <w:rFonts w:ascii="Calibri" w:hAnsi="Calibri" w:cs="Calibri"/>
        </w:rPr>
        <w:t>a plan for obtaining external</w:t>
      </w:r>
      <w:r w:rsidR="00EE256A" w:rsidRPr="00E36AAD">
        <w:rPr>
          <w:rFonts w:ascii="Calibri" w:hAnsi="Calibri" w:cs="Calibri"/>
        </w:rPr>
        <w:t xml:space="preserve"> funding</w:t>
      </w:r>
      <w:r w:rsidR="00E23807" w:rsidRPr="00E36AAD">
        <w:rPr>
          <w:rFonts w:ascii="Calibri" w:hAnsi="Calibri" w:cs="Calibri"/>
        </w:rPr>
        <w:t>. Candidate’s specialty should enhance existing departmental core courses in geology.</w:t>
      </w:r>
      <w:r w:rsidR="00F75D06">
        <w:rPr>
          <w:rFonts w:ascii="Calibri" w:hAnsi="Calibri" w:cs="Calibri"/>
        </w:rPr>
        <w:t xml:space="preserve"> Additional information and the </w:t>
      </w:r>
      <w:r w:rsidR="00E23807" w:rsidRPr="00E23807">
        <w:rPr>
          <w:rFonts w:ascii="Calibri" w:hAnsi="Calibri" w:cs="Calibri"/>
        </w:rPr>
        <w:t xml:space="preserve">on-line application </w:t>
      </w:r>
      <w:r w:rsidR="00F75D06">
        <w:rPr>
          <w:rFonts w:ascii="Calibri" w:hAnsi="Calibri" w:cs="Calibri"/>
        </w:rPr>
        <w:t xml:space="preserve">for job ID # 7749 are found here: </w:t>
      </w:r>
      <w:hyperlink r:id="rId9" w:history="1">
        <w:r w:rsidR="00F75D06" w:rsidRPr="00AA1B12">
          <w:rPr>
            <w:rStyle w:val="Hyperlink"/>
            <w:rFonts w:ascii="Calibri" w:hAnsi="Calibri" w:cs="Calibri"/>
          </w:rPr>
          <w:t>https://www.uakron.edu/hr/job-openings/openings.dot</w:t>
        </w:r>
      </w:hyperlink>
      <w:r w:rsidR="00F75D06">
        <w:rPr>
          <w:rFonts w:ascii="Calibri" w:hAnsi="Calibri" w:cs="Calibri"/>
        </w:rPr>
        <w:t xml:space="preserve"> . </w:t>
      </w:r>
      <w:r w:rsidR="00E23807" w:rsidRPr="00E23807">
        <w:rPr>
          <w:rFonts w:ascii="Calibri" w:hAnsi="Calibri" w:cs="Calibri"/>
          <w:u w:val="single"/>
        </w:rPr>
        <w:t xml:space="preserve">Review of applications will begin </w:t>
      </w:r>
      <w:r w:rsidR="00890370">
        <w:rPr>
          <w:rFonts w:ascii="Calibri" w:hAnsi="Calibri" w:cs="Calibri"/>
          <w:u w:val="single"/>
        </w:rPr>
        <w:t>November</w:t>
      </w:r>
      <w:r w:rsidR="00E23807" w:rsidRPr="00E23807">
        <w:rPr>
          <w:rFonts w:ascii="Calibri" w:hAnsi="Calibri" w:cs="Calibri"/>
          <w:u w:val="single"/>
        </w:rPr>
        <w:t xml:space="preserve"> 15, 2013.</w:t>
      </w:r>
      <w:r w:rsidR="00E23807" w:rsidRPr="00E23807">
        <w:rPr>
          <w:rFonts w:ascii="Calibri" w:hAnsi="Calibri" w:cs="Calibri"/>
        </w:rPr>
        <w:t xml:space="preserve"> </w:t>
      </w:r>
      <w:r w:rsidR="00E23807">
        <w:rPr>
          <w:rFonts w:ascii="Calibri" w:hAnsi="Calibri" w:cs="Calibri"/>
        </w:rPr>
        <w:t xml:space="preserve">Questions about </w:t>
      </w:r>
      <w:r w:rsidR="00F75D06">
        <w:rPr>
          <w:rFonts w:ascii="Calibri" w:hAnsi="Calibri" w:cs="Calibri"/>
        </w:rPr>
        <w:t>this position</w:t>
      </w:r>
      <w:r w:rsidR="0020233F" w:rsidRPr="00E23807">
        <w:rPr>
          <w:rFonts w:ascii="Calibri" w:hAnsi="Calibri" w:cs="Calibri"/>
        </w:rPr>
        <w:t xml:space="preserve"> </w:t>
      </w:r>
      <w:r w:rsidR="0020233F">
        <w:rPr>
          <w:rFonts w:ascii="Calibri" w:hAnsi="Calibri" w:cs="Calibri"/>
        </w:rPr>
        <w:t>should</w:t>
      </w:r>
      <w:r w:rsidR="00E23807">
        <w:rPr>
          <w:rFonts w:ascii="Calibri" w:hAnsi="Calibri" w:cs="Calibri"/>
        </w:rPr>
        <w:t xml:space="preserve"> be directed to Dr. </w:t>
      </w:r>
      <w:proofErr w:type="spellStart"/>
      <w:r w:rsidR="00DC080A">
        <w:rPr>
          <w:rFonts w:ascii="Calibri" w:hAnsi="Calibri" w:cs="Calibri"/>
        </w:rPr>
        <w:t>LaVerne</w:t>
      </w:r>
      <w:proofErr w:type="spellEnd"/>
      <w:r w:rsidR="00DC080A">
        <w:rPr>
          <w:rFonts w:ascii="Calibri" w:hAnsi="Calibri" w:cs="Calibri"/>
        </w:rPr>
        <w:t xml:space="preserve"> </w:t>
      </w:r>
      <w:proofErr w:type="spellStart"/>
      <w:r w:rsidR="00DC080A">
        <w:rPr>
          <w:rFonts w:ascii="Calibri" w:hAnsi="Calibri" w:cs="Calibri"/>
        </w:rPr>
        <w:t>Friberg</w:t>
      </w:r>
      <w:proofErr w:type="spellEnd"/>
      <w:r w:rsidR="00E23807">
        <w:rPr>
          <w:rFonts w:ascii="Calibri" w:hAnsi="Calibri" w:cs="Calibri"/>
        </w:rPr>
        <w:t xml:space="preserve"> at </w:t>
      </w:r>
      <w:hyperlink r:id="rId10" w:history="1">
        <w:r w:rsidR="00DC080A" w:rsidRPr="00ED2816">
          <w:rPr>
            <w:rStyle w:val="Hyperlink"/>
            <w:rFonts w:ascii="Calibri" w:hAnsi="Calibri" w:cs="Calibri"/>
          </w:rPr>
          <w:t>lfribe1@uakron.edu</w:t>
        </w:r>
      </w:hyperlink>
      <w:r w:rsidR="00E23807">
        <w:rPr>
          <w:rFonts w:ascii="Calibri" w:hAnsi="Calibri" w:cs="Calibri"/>
        </w:rPr>
        <w:t xml:space="preserve">. </w:t>
      </w:r>
    </w:p>
    <w:p w:rsidR="00F75D06" w:rsidRDefault="00F75D06" w:rsidP="009E2C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F75D06" w:rsidRPr="00E23807" w:rsidRDefault="00F75D06" w:rsidP="009E2C4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sectPr w:rsidR="00F75D06" w:rsidRPr="00E23807" w:rsidSect="002023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29" w:rsidRDefault="00165529" w:rsidP="00980998">
      <w:pPr>
        <w:spacing w:after="0" w:line="240" w:lineRule="auto"/>
      </w:pPr>
      <w:r>
        <w:separator/>
      </w:r>
    </w:p>
  </w:endnote>
  <w:endnote w:type="continuationSeparator" w:id="0">
    <w:p w:rsidR="00165529" w:rsidRDefault="00165529" w:rsidP="0098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98" w:rsidRDefault="00980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98" w:rsidRDefault="009809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98" w:rsidRDefault="00980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29" w:rsidRDefault="00165529" w:rsidP="00980998">
      <w:pPr>
        <w:spacing w:after="0" w:line="240" w:lineRule="auto"/>
      </w:pPr>
      <w:r>
        <w:separator/>
      </w:r>
    </w:p>
  </w:footnote>
  <w:footnote w:type="continuationSeparator" w:id="0">
    <w:p w:rsidR="00165529" w:rsidRDefault="00165529" w:rsidP="00980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98" w:rsidRDefault="00980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98" w:rsidRDefault="00980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98" w:rsidRDefault="00980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3616"/>
    <w:multiLevelType w:val="hybridMultilevel"/>
    <w:tmpl w:val="5B86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AA"/>
    <w:rsid w:val="000470AA"/>
    <w:rsid w:val="00073777"/>
    <w:rsid w:val="000762B1"/>
    <w:rsid w:val="000D011B"/>
    <w:rsid w:val="00165529"/>
    <w:rsid w:val="00175690"/>
    <w:rsid w:val="00191A77"/>
    <w:rsid w:val="001C069E"/>
    <w:rsid w:val="001C11B9"/>
    <w:rsid w:val="0020233F"/>
    <w:rsid w:val="00226DAC"/>
    <w:rsid w:val="00397584"/>
    <w:rsid w:val="003F1EA7"/>
    <w:rsid w:val="004B5528"/>
    <w:rsid w:val="00514D44"/>
    <w:rsid w:val="0054108E"/>
    <w:rsid w:val="00550E97"/>
    <w:rsid w:val="00551072"/>
    <w:rsid w:val="006667A0"/>
    <w:rsid w:val="00684049"/>
    <w:rsid w:val="007E7B5C"/>
    <w:rsid w:val="007F20CF"/>
    <w:rsid w:val="00890370"/>
    <w:rsid w:val="008A25E1"/>
    <w:rsid w:val="008E4E47"/>
    <w:rsid w:val="00933807"/>
    <w:rsid w:val="009740F1"/>
    <w:rsid w:val="00980998"/>
    <w:rsid w:val="009E2C44"/>
    <w:rsid w:val="00AB400D"/>
    <w:rsid w:val="00AE79F5"/>
    <w:rsid w:val="00B10DDE"/>
    <w:rsid w:val="00B93FE6"/>
    <w:rsid w:val="00C86562"/>
    <w:rsid w:val="00CD59EC"/>
    <w:rsid w:val="00CF70AC"/>
    <w:rsid w:val="00D1761F"/>
    <w:rsid w:val="00DC080A"/>
    <w:rsid w:val="00DE322F"/>
    <w:rsid w:val="00E23807"/>
    <w:rsid w:val="00E34E76"/>
    <w:rsid w:val="00E36AAD"/>
    <w:rsid w:val="00E76560"/>
    <w:rsid w:val="00EC653D"/>
    <w:rsid w:val="00EE256A"/>
    <w:rsid w:val="00F14F8B"/>
    <w:rsid w:val="00F4289C"/>
    <w:rsid w:val="00F463FB"/>
    <w:rsid w:val="00F75D06"/>
    <w:rsid w:val="00F8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98"/>
  </w:style>
  <w:style w:type="paragraph" w:styleId="Footer">
    <w:name w:val="footer"/>
    <w:basedOn w:val="Normal"/>
    <w:link w:val="FooterChar"/>
    <w:uiPriority w:val="99"/>
    <w:unhideWhenUsed/>
    <w:rsid w:val="0098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98"/>
  </w:style>
  <w:style w:type="character" w:styleId="Hyperlink">
    <w:name w:val="Hyperlink"/>
    <w:basedOn w:val="DefaultParagraphFont"/>
    <w:uiPriority w:val="99"/>
    <w:unhideWhenUsed/>
    <w:rsid w:val="00E2380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2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98"/>
  </w:style>
  <w:style w:type="paragraph" w:styleId="Footer">
    <w:name w:val="footer"/>
    <w:basedOn w:val="Normal"/>
    <w:link w:val="FooterChar"/>
    <w:uiPriority w:val="99"/>
    <w:unhideWhenUsed/>
    <w:rsid w:val="0098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98"/>
  </w:style>
  <w:style w:type="character" w:styleId="Hyperlink">
    <w:name w:val="Hyperlink"/>
    <w:basedOn w:val="DefaultParagraphFont"/>
    <w:uiPriority w:val="99"/>
    <w:unhideWhenUsed/>
    <w:rsid w:val="00E2380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fribe1@uakro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akron.edu/hr/job-openings/openings.do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EE17-FF21-454B-9BDC-05535376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r</dc:creator>
  <cp:lastModifiedBy>Friberg,LaVerne M</cp:lastModifiedBy>
  <cp:revision>2</cp:revision>
  <dcterms:created xsi:type="dcterms:W3CDTF">2013-09-20T17:23:00Z</dcterms:created>
  <dcterms:modified xsi:type="dcterms:W3CDTF">2013-09-20T17:23:00Z</dcterms:modified>
</cp:coreProperties>
</file>